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E7D12" w:rsidR="00FE7D12" w:rsidP="00FE7D12" w:rsidRDefault="00FE7D12" w14:paraId="5194522C" w14:textId="77777777">
      <w:pPr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FE7D12">
        <w:rPr>
          <w:b/>
          <w:bCs/>
          <w:sz w:val="32"/>
          <w:szCs w:val="32"/>
        </w:rPr>
        <w:t>Spol- och diskdesinfektorer - Bilaga 2 - Dagligt underhåll av spoldesinfektor</w:t>
      </w:r>
      <w:r w:rsidRPr="00FE7D12">
        <w:rPr>
          <w:sz w:val="32"/>
          <w:szCs w:val="32"/>
        </w:rPr>
        <w:t> </w:t>
      </w:r>
      <w:r w:rsidRPr="00FE7D12">
        <w:rPr>
          <w:b/>
          <w:bCs/>
          <w:sz w:val="32"/>
          <w:szCs w:val="32"/>
        </w:rPr>
        <w:t> </w:t>
      </w:r>
    </w:p>
    <w:p w:rsidRPr="00FE7D12" w:rsidR="00FE7D12" w:rsidP="00FE7D12" w:rsidRDefault="00FE7D12" w14:paraId="42213574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FE7D12">
        <w:rPr>
          <w:szCs w:val="22"/>
        </w:rPr>
        <w:t> </w:t>
      </w:r>
    </w:p>
    <w:p w:rsidRPr="00FE7D12" w:rsidR="00FE7D12" w:rsidP="00FE7D12" w:rsidRDefault="00FE7D12" w14:paraId="0F0C8A52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FE7D12">
        <w:rPr>
          <w:szCs w:val="22"/>
        </w:rPr>
        <w:t> </w:t>
      </w:r>
    </w:p>
    <w:p w:rsidRPr="00FE7D12" w:rsidR="00FE7D12" w:rsidP="00FE7D12" w:rsidRDefault="00FE7D12" w14:paraId="6F2323D5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FE7D12">
        <w:rPr>
          <w:szCs w:val="22"/>
        </w:rPr>
        <w:t>Identitetsnummer: ………………………………………………………………… </w:t>
      </w:r>
    </w:p>
    <w:p w:rsidRPr="00FE7D12" w:rsidR="00FE7D12" w:rsidP="00FE7D12" w:rsidRDefault="00FE7D12" w14:paraId="32229D7D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FE7D12">
        <w:rPr>
          <w:szCs w:val="22"/>
        </w:rPr>
        <w:t> </w:t>
      </w:r>
    </w:p>
    <w:p w:rsidRPr="00FE7D12" w:rsidR="00FE7D12" w:rsidP="00FE7D12" w:rsidRDefault="00FE7D12" w14:paraId="750088AB" w14:textId="3F18F14B">
      <w:pPr>
        <w:textAlignment w:val="baseline"/>
        <w:rPr>
          <w:rFonts w:ascii="Segoe UI" w:hAnsi="Segoe UI" w:cs="Segoe UI"/>
          <w:sz w:val="18"/>
          <w:szCs w:val="18"/>
        </w:rPr>
      </w:pPr>
      <w:r w:rsidRPr="00FE7D12">
        <w:rPr>
          <w:szCs w:val="22"/>
        </w:rPr>
        <w:t>Placering: …………………………………………</w:t>
      </w:r>
      <w:r w:rsidRPr="00FE7D12">
        <w:rPr>
          <w:rFonts w:ascii="Calibri" w:hAnsi="Calibri" w:cs="Calibri"/>
          <w:szCs w:val="22"/>
        </w:rPr>
        <w:t xml:space="preserve"> </w:t>
      </w:r>
      <w:r w:rsidRPr="00FE7D12">
        <w:rPr>
          <w:szCs w:val="22"/>
        </w:rPr>
        <w:t>Enhet: ………………………………. </w:t>
      </w:r>
    </w:p>
    <w:p w:rsidRPr="00FE7D12" w:rsidR="00FE7D12" w:rsidP="00FE7D12" w:rsidRDefault="00FE7D12" w14:paraId="3087F42B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FE7D12">
        <w:rPr>
          <w:szCs w:val="22"/>
        </w:rPr>
        <w:t> </w:t>
      </w:r>
    </w:p>
    <w:p w:rsidRPr="00FE7D12" w:rsidR="00FE7D12" w:rsidP="00FE7D12" w:rsidRDefault="00FE7D12" w14:paraId="6AAEECC3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FE7D12">
        <w:rPr>
          <w:szCs w:val="22"/>
        </w:rPr>
        <w:t>Dagligt underhåll omfattar kontroll av: </w:t>
      </w:r>
    </w:p>
    <w:p w:rsidRPr="00FE7D12" w:rsidR="00FE7D12" w:rsidP="00FE7D12" w:rsidRDefault="00FE7D12" w14:paraId="53BDD832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FE7D12">
        <w:rPr>
          <w:szCs w:val="22"/>
        </w:rPr>
        <w:t> </w:t>
      </w:r>
    </w:p>
    <w:p w:rsidRPr="00FE7D12" w:rsidR="00FE7D12" w:rsidP="00FE7D12" w:rsidRDefault="00FE7D12" w14:paraId="351BCA76" w14:textId="77777777">
      <w:pPr>
        <w:numPr>
          <w:ilvl w:val="0"/>
          <w:numId w:val="13"/>
        </w:numPr>
        <w:ind w:left="1080" w:firstLine="0"/>
        <w:textAlignment w:val="baseline"/>
        <w:rPr>
          <w:szCs w:val="22"/>
        </w:rPr>
      </w:pPr>
      <w:r w:rsidRPr="00FE7D12">
        <w:rPr>
          <w:szCs w:val="22"/>
        </w:rPr>
        <w:t>att rimlig mängd diskmedel gått åt (sätt streck på dunken)  </w:t>
      </w:r>
    </w:p>
    <w:p w:rsidRPr="00FE7D12" w:rsidR="00FE7D12" w:rsidP="00FE7D12" w:rsidRDefault="00FE7D12" w14:paraId="0632D19C" w14:textId="77777777">
      <w:pPr>
        <w:numPr>
          <w:ilvl w:val="0"/>
          <w:numId w:val="14"/>
        </w:numPr>
        <w:ind w:left="1080" w:firstLine="0"/>
        <w:textAlignment w:val="baseline"/>
        <w:rPr>
          <w:szCs w:val="22"/>
        </w:rPr>
      </w:pPr>
      <w:r w:rsidRPr="00FE7D12">
        <w:rPr>
          <w:szCs w:val="22"/>
        </w:rPr>
        <w:t>att avloppet är fritt och eventuella galler/nät rengjorda  </w:t>
      </w:r>
    </w:p>
    <w:p w:rsidRPr="00FE7D12" w:rsidR="00FE7D12" w:rsidP="00FE7D12" w:rsidRDefault="00FE7D12" w14:paraId="669FFEBF" w14:textId="77777777">
      <w:pPr>
        <w:numPr>
          <w:ilvl w:val="0"/>
          <w:numId w:val="14"/>
        </w:numPr>
        <w:ind w:left="1080" w:firstLine="0"/>
        <w:textAlignment w:val="baseline"/>
        <w:rPr>
          <w:szCs w:val="22"/>
        </w:rPr>
      </w:pPr>
      <w:r w:rsidRPr="00FE7D12">
        <w:rPr>
          <w:szCs w:val="22"/>
        </w:rPr>
        <w:t>att kammare, lucka, avlopp och dörrpackning är rena – rengör och avkalka vid behov </w:t>
      </w:r>
    </w:p>
    <w:p w:rsidRPr="00FE7D12" w:rsidR="00FE7D12" w:rsidP="00FE7D12" w:rsidRDefault="00FE7D12" w14:paraId="22FCE49E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FE7D12">
        <w:rPr>
          <w:szCs w:val="22"/>
        </w:rPr>
        <w:t> </w:t>
      </w:r>
    </w:p>
    <w:p w:rsidRPr="00FE7D12" w:rsidR="00FE7D12" w:rsidP="00FE7D12" w:rsidRDefault="00FE7D12" w14:paraId="5ADB4535" w14:textId="17CBE1AC">
      <w:pPr>
        <w:textAlignment w:val="baseline"/>
        <w:rPr>
          <w:rFonts w:ascii="Segoe UI" w:hAnsi="Segoe UI" w:cs="Segoe UI"/>
          <w:sz w:val="18"/>
          <w:szCs w:val="18"/>
        </w:rPr>
      </w:pPr>
      <w:r w:rsidRPr="00FE7D12">
        <w:rPr>
          <w:szCs w:val="22"/>
        </w:rPr>
        <w:t>Signera då du utfört underhållet.</w:t>
      </w:r>
      <w:r w:rsidRPr="00FE7D12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ab/>
      </w:r>
      <w:r w:rsidRPr="00FE7D12">
        <w:rPr>
          <w:rFonts w:ascii="Calibri" w:hAnsi="Calibri" w:cs="Calibri"/>
          <w:szCs w:val="22"/>
        </w:rPr>
        <w:t>År: ……………… </w:t>
      </w:r>
      <w:r w:rsidRPr="00FE7D12">
        <w:rPr>
          <w:szCs w:val="22"/>
        </w:rPr>
        <w:t/>
      </w:r>
    </w:p>
    <w:p w:rsidRPr="00FE7D12" w:rsidR="00FE7D12" w:rsidP="00FE7D12" w:rsidRDefault="00FE7D12" w14:paraId="28FAEADB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FE7D12">
        <w:rPr>
          <w:szCs w:val="22"/>
        </w:rPr>
        <w:t>Namnförtydliga din signatur på papprets baksida </w:t>
      </w:r>
    </w:p>
    <w:p w:rsidRPr="00FE7D12" w:rsidR="00FE7D12" w:rsidP="00FE7D12" w:rsidRDefault="00FE7D12" w14:paraId="3D109CEA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FE7D12">
        <w:rPr>
          <w:szCs w:val="22"/>
        </w:rPr>
        <w:t> </w:t>
      </w:r>
    </w:p>
    <w:tbl>
      <w:tblPr>
        <w:tblW w:w="9086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137"/>
        <w:gridCol w:w="1135"/>
        <w:gridCol w:w="1136"/>
        <w:gridCol w:w="1137"/>
        <w:gridCol w:w="1135"/>
        <w:gridCol w:w="1135"/>
        <w:gridCol w:w="1136"/>
      </w:tblGrid>
      <w:tr w:rsidRPr="00FE7D12" w:rsidR="00FE7D12" w:rsidTr="00FE7D12" w14:paraId="1D30A03F" w14:textId="77777777"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E7D12" w:rsidR="00FE7D12" w:rsidP="00FE7D12" w:rsidRDefault="00FE7D12" w14:paraId="4160902E" w14:textId="7777777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30880004" w14:textId="7777777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Vecka </w:t>
            </w:r>
          </w:p>
          <w:p w:rsidRPr="00FE7D12" w:rsidR="00FE7D12" w:rsidP="00FE7D12" w:rsidRDefault="00FE7D12" w14:paraId="6C7561FB" w14:textId="7777777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E7D12" w:rsidR="00FE7D12" w:rsidP="00FE7D12" w:rsidRDefault="00FE7D12" w14:paraId="6E3CD3CA" w14:textId="7777777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Måndag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E7D12" w:rsidR="00FE7D12" w:rsidP="00FE7D12" w:rsidRDefault="00FE7D12" w14:paraId="2E95E518" w14:textId="7777777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Tisdag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E7D12" w:rsidR="00FE7D12" w:rsidP="00FE7D12" w:rsidRDefault="00FE7D12" w14:paraId="4782952C" w14:textId="7777777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Onsdag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E7D12" w:rsidR="00FE7D12" w:rsidP="00FE7D12" w:rsidRDefault="00FE7D12" w14:paraId="77A18F73" w14:textId="7777777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Torsdag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E7D12" w:rsidR="00FE7D12" w:rsidP="00FE7D12" w:rsidRDefault="00FE7D12" w14:paraId="0C092026" w14:textId="7777777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Fredag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E7D12" w:rsidR="00FE7D12" w:rsidP="00FE7D12" w:rsidRDefault="00FE7D12" w14:paraId="5522FE89" w14:textId="7777777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Lördag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E7D12" w:rsidR="00FE7D12" w:rsidP="00FE7D12" w:rsidRDefault="00FE7D12" w14:paraId="3A8BB878" w14:textId="7777777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Söndag </w:t>
            </w:r>
          </w:p>
        </w:tc>
      </w:tr>
      <w:tr w:rsidRPr="00FE7D12" w:rsidR="00FE7D12" w:rsidTr="00FE7D12" w14:paraId="0C86DA25" w14:textId="77777777"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6D8063C1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717FDF44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51A53328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49A85E52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5B3752FE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7477C6FE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3219ED9E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27BD9D3E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30461B02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3B1E8338" w14:textId="77777777"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2C6B7CAF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329B04BD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0011A539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3FFC3806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49FE207D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35312883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39EBFFE8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2DC54AB6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04D00362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4F63DE10" w14:textId="77777777"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1C9CD32A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475DA13D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6DFF76BA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7C7AA80A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088D8C2F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3947A6FD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0CDE0F6E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3E02A86E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07046A04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17D62F91" w14:textId="77777777"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454AF802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681949A7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2D2B7F35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78BBF189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5D2E1A71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4CB93CB0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795A0B65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0E740B45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14E106FF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566F6539" w14:textId="77777777"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0EEB99BB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7F755C6B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54676BA2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1E98FBF2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6E064170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01094D51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5CE7D7FE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455614A0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12620BE7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56E29EC0" w14:textId="77777777"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0A8B206A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16673AC8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1146CDF2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645774BC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0A263681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77059D0B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2D66B951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58E017E4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280159E6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040DF2A4" w14:textId="77777777"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4EF10F8E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10EE9255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2B706EE4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135AFA85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2449840E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335BC85B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63221888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2E141291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53191380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5749E566" w14:textId="77777777"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26222897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077BE660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3741A939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6D05B9F5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0FBBEC6F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376A1EB0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7D2820E6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07830507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48649F8E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5DB9CEFE" w14:textId="77777777"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48F25997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1463C00A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51CAEC5D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70DA967B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0CCBDFB4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0451A8FA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4BCC3538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74227A3C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69B84848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08D36E2D" w14:textId="77777777"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3C46C223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019286B8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6D46F7B0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569919A4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4A7993F3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352DB648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35B6BC4D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3E62AF23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6AE5B165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6C478F2C" w14:textId="77777777"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323658D7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69FAF530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5B9D1E68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35A4722B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00BCB52A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627EC20E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33E77CF6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52B1C18F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085B5CC6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3402D8E5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169C5E1A" w14:textId="77777777"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69047B" w:rsidRDefault="00FE7D12" w14:paraId="5E42B1BC" w14:textId="77777777">
            <w:pPr>
              <w:textAlignment w:val="baseline"/>
              <w:rPr>
                <w:szCs w:val="22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69047B" w:rsidRDefault="00FE7D12" w14:paraId="3FA97381" w14:textId="77777777">
            <w:pPr>
              <w:textAlignment w:val="baseline"/>
              <w:rPr>
                <w:szCs w:val="22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69047B" w:rsidRDefault="00FE7D12" w14:paraId="62C0FF84" w14:textId="77777777">
            <w:pPr>
              <w:textAlignment w:val="baseline"/>
              <w:rPr>
                <w:szCs w:val="22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69047B" w:rsidRDefault="00FE7D12" w14:paraId="21175B1F" w14:textId="77777777">
            <w:pPr>
              <w:textAlignment w:val="baseline"/>
              <w:rPr>
                <w:szCs w:val="22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69047B" w:rsidRDefault="00FE7D12" w14:paraId="180F8AE2" w14:textId="77777777">
            <w:pPr>
              <w:textAlignment w:val="baseline"/>
              <w:rPr>
                <w:szCs w:val="22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69047B" w:rsidRDefault="00FE7D12" w14:paraId="274FB2AE" w14:textId="77777777">
            <w:pPr>
              <w:textAlignment w:val="baseline"/>
              <w:rPr>
                <w:szCs w:val="22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69047B" w:rsidRDefault="00FE7D12" w14:paraId="378687FD" w14:textId="77777777">
            <w:pPr>
              <w:textAlignment w:val="baseline"/>
              <w:rPr>
                <w:szCs w:val="22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69047B" w:rsidRDefault="00FE7D12" w14:paraId="3F1BD964" w14:textId="77777777">
            <w:pPr>
              <w:textAlignment w:val="baseline"/>
              <w:rPr>
                <w:szCs w:val="22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69047B" w:rsidRDefault="00FE7D12" w14:paraId="2A6F9B0F" w14:textId="77777777">
            <w:pPr>
              <w:textAlignment w:val="baseline"/>
              <w:rPr>
                <w:szCs w:val="22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60A089B8" w14:textId="77777777"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69047B" w:rsidRDefault="00FE7D12" w14:paraId="4C230FBD" w14:textId="77777777">
            <w:pPr>
              <w:textAlignment w:val="baseline"/>
              <w:rPr>
                <w:szCs w:val="22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69047B" w:rsidRDefault="00FE7D12" w14:paraId="781F9AC7" w14:textId="77777777">
            <w:pPr>
              <w:textAlignment w:val="baseline"/>
              <w:rPr>
                <w:szCs w:val="22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69047B" w:rsidRDefault="00FE7D12" w14:paraId="6F81AB51" w14:textId="77777777">
            <w:pPr>
              <w:textAlignment w:val="baseline"/>
              <w:rPr>
                <w:szCs w:val="22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69047B" w:rsidRDefault="00FE7D12" w14:paraId="5C963956" w14:textId="77777777">
            <w:pPr>
              <w:textAlignment w:val="baseline"/>
              <w:rPr>
                <w:szCs w:val="22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69047B" w:rsidRDefault="00FE7D12" w14:paraId="0A227C46" w14:textId="77777777">
            <w:pPr>
              <w:textAlignment w:val="baseline"/>
              <w:rPr>
                <w:szCs w:val="22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69047B" w:rsidRDefault="00FE7D12" w14:paraId="68064FB6" w14:textId="77777777">
            <w:pPr>
              <w:textAlignment w:val="baseline"/>
              <w:rPr>
                <w:szCs w:val="22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69047B" w:rsidRDefault="00FE7D12" w14:paraId="552CE17E" w14:textId="77777777">
            <w:pPr>
              <w:textAlignment w:val="baseline"/>
              <w:rPr>
                <w:szCs w:val="22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69047B" w:rsidRDefault="00FE7D12" w14:paraId="35D37996" w14:textId="77777777">
            <w:pPr>
              <w:textAlignment w:val="baseline"/>
              <w:rPr>
                <w:szCs w:val="22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69047B" w:rsidRDefault="00FE7D12" w14:paraId="0CEC4F07" w14:textId="77777777">
            <w:pPr>
              <w:textAlignment w:val="baseline"/>
              <w:rPr>
                <w:szCs w:val="22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4EBB844A" w14:textId="77777777"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104C7DDA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bookmarkStart w:name="_Hlk80168984" w:id="0"/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6184D934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408D84E5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10301957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2048D169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24966277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384C4759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6159EC2F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51C6B285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</w:tbl>
    <w:bookmarkEnd w:id="0"/>
    <w:p w:rsidRPr="00FE7D12" w:rsidR="00FE7D12" w:rsidP="00FE7D12" w:rsidRDefault="00FE7D12" w14:paraId="0B0B47AE" w14:textId="09D0514E">
      <w:pPr>
        <w:textAlignment w:val="baseline"/>
        <w:rPr>
          <w:rFonts w:ascii="Segoe UI" w:hAnsi="Segoe UI" w:cs="Segoe UI"/>
          <w:sz w:val="18"/>
          <w:szCs w:val="18"/>
        </w:rPr>
      </w:pPr>
      <w:r w:rsidRPr="00FE7D12">
        <w:rPr>
          <w:szCs w:val="22"/>
        </w:rPr>
        <w:t> </w:t>
      </w:r>
    </w:p>
    <w:p w:rsidRPr="00FE7D12" w:rsidR="00FE7D12" w:rsidP="00FE7D12" w:rsidRDefault="00FE7D12" w14:paraId="573CA28A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FE7D12">
        <w:rPr>
          <w:szCs w:val="22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7200"/>
      </w:tblGrid>
      <w:tr w:rsidRPr="00FE7D12" w:rsidR="00FE7D12" w:rsidTr="00FE7D12" w14:paraId="14C6EF48" w14:textId="77777777">
        <w:tc>
          <w:tcPr>
            <w:tcW w:w="90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hideMark/>
          </w:tcPr>
          <w:p w:rsidRPr="00FE7D12" w:rsidR="00FE7D12" w:rsidP="00FE7D12" w:rsidRDefault="00FE7D12" w14:paraId="4C347DB2" w14:textId="77777777">
            <w:pPr>
              <w:textAlignment w:val="baseline"/>
              <w:divId w:val="1426001318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Signaturförtydligande </w:t>
            </w:r>
          </w:p>
        </w:tc>
      </w:tr>
      <w:tr w:rsidRPr="00FE7D12" w:rsidR="00FE7D12" w:rsidTr="00FE7D12" w14:paraId="129AC084" w14:textId="77777777">
        <w:tc>
          <w:tcPr>
            <w:tcW w:w="1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hideMark/>
          </w:tcPr>
          <w:p w:rsidRPr="00FE7D12" w:rsidR="00FE7D12" w:rsidP="00FE7D12" w:rsidRDefault="00FE7D12" w14:paraId="2ED659ED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Signatur 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hideMark/>
          </w:tcPr>
          <w:p w:rsidRPr="00FE7D12" w:rsidR="00FE7D12" w:rsidP="00FE7D12" w:rsidRDefault="00FE7D12" w14:paraId="7044987C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Namn </w:t>
            </w:r>
          </w:p>
        </w:tc>
      </w:tr>
      <w:tr w:rsidRPr="00FE7D12" w:rsidR="00FE7D12" w:rsidTr="00FE7D12" w14:paraId="7DC7EB6B" w14:textId="77777777">
        <w:tc>
          <w:tcPr>
            <w:tcW w:w="1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55D837FB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62E88294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0CE66546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657C36CD" w14:textId="77777777">
        <w:tc>
          <w:tcPr>
            <w:tcW w:w="1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799F6287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7293BC37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28A88ED5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31357216" w14:textId="77777777">
        <w:tc>
          <w:tcPr>
            <w:tcW w:w="1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694F43DE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20EB7CFC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05268127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6C53210C" w14:textId="77777777">
        <w:tc>
          <w:tcPr>
            <w:tcW w:w="1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6A668351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79C8A5A5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2187A860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34D1693E" w14:textId="77777777">
        <w:tc>
          <w:tcPr>
            <w:tcW w:w="1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4C27AFB6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298CB7C1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16722A67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06709C0F" w14:textId="77777777">
        <w:tc>
          <w:tcPr>
            <w:tcW w:w="1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60BF2F5C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2188D356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192047D6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268580B8" w14:textId="77777777">
        <w:tc>
          <w:tcPr>
            <w:tcW w:w="1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291FB195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3FEC7B91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6E4D4CBA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6C9EDBE6" w14:textId="77777777">
        <w:tc>
          <w:tcPr>
            <w:tcW w:w="1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6AA7E423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45E815FD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73A06DBD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5224A1F9" w14:textId="77777777">
        <w:tc>
          <w:tcPr>
            <w:tcW w:w="1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25670AA8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7D108B7F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7EC47760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744B786A" w14:textId="77777777">
        <w:tc>
          <w:tcPr>
            <w:tcW w:w="1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6266B049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1885D0C4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60A6A66C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099BD34F" w14:textId="77777777">
        <w:tc>
          <w:tcPr>
            <w:tcW w:w="1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0E576C07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4AD80336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5C001112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0A0FC391" w14:textId="77777777">
        <w:tc>
          <w:tcPr>
            <w:tcW w:w="1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3A06232A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187FD535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7B2308A6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7FF818AD" w14:textId="77777777">
        <w:tc>
          <w:tcPr>
            <w:tcW w:w="1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19CE3D83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181A8809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4CE172A6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77BD4635" w14:textId="77777777">
        <w:tc>
          <w:tcPr>
            <w:tcW w:w="1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6BD7A4E6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4ADDF5BA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4028C93F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75B1CD93" w14:textId="77777777">
        <w:tc>
          <w:tcPr>
            <w:tcW w:w="1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333B54AB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062BEFE1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5E9E305A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1A07983C" w14:textId="77777777">
        <w:tc>
          <w:tcPr>
            <w:tcW w:w="1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41287B49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490E752A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4AB19756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01199996" w14:textId="77777777">
        <w:tc>
          <w:tcPr>
            <w:tcW w:w="1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3067EF0B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1E4A4A25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230B3C6B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51E1B970" w14:textId="77777777">
        <w:tc>
          <w:tcPr>
            <w:tcW w:w="1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4E25B242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1734729C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521D8770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00AA0E96" w14:textId="77777777">
        <w:tc>
          <w:tcPr>
            <w:tcW w:w="1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5B93F127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55973B7C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25D1E77B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</w:tbl>
    <w:p w:rsidRPr="00FE7D12" w:rsidR="00FE7D12" w:rsidP="00FE7D12" w:rsidRDefault="00FE7D12" w14:paraId="16FE4D1D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FE7D12">
        <w:rPr>
          <w:szCs w:val="22"/>
        </w:rPr>
        <w:t> </w:t>
      </w:r>
    </w:p>
    <w:p w:rsidR="00FE7D12" w:rsidP="00B53ADC" w:rsidRDefault="00FE7D12" w14:paraId="5EA3E786" w14:textId="263559E9"/>
    <w:p w:rsidR="00FE7D12" w:rsidP="00B53ADC" w:rsidRDefault="00FE7D12" w14:paraId="67C7197C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9D5FFA" w:rsidR="00B53ADC" w:rsidTr="69D27C99" w14:paraId="533AE446" w14:textId="77777777">
        <w:trPr>
          <w:trHeight w:val="555"/>
        </w:trPr>
        <w:tc>
          <w:tcPr>
            <w:tcW w:w="928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tcMar/>
            <w:vAlign w:val="center"/>
          </w:tcPr>
          <w:p w:rsidRPr="007B7E29" w:rsidR="00B53ADC" w:rsidP="69D27C99" w:rsidRDefault="00B53ADC" w14:paraId="333DDFBB" w14:textId="77777777">
            <w:pPr>
              <w:pStyle w:val="Rubrik1"/>
              <w:numPr>
                <w:numId w:val="0"/>
              </w:numPr>
            </w:pPr>
            <w:bookmarkStart w:name="_Toc338760679" w:id="1"/>
            <w:bookmarkStart w:name="_Toc338760703" w:id="2"/>
            <w:bookmarkStart w:name="_Toc369081880" w:id="3"/>
            <w:r w:rsidR="00B53ADC">
              <w:rPr/>
              <w:t>Uppdaterat från föregående version</w:t>
            </w:r>
            <w:bookmarkEnd w:id="1"/>
            <w:bookmarkEnd w:id="2"/>
            <w:bookmarkEnd w:id="3"/>
          </w:p>
          <w:p w:rsidRPr="009D5FFA" w:rsidR="00B53ADC" w:rsidP="69D27C99" w:rsidRDefault="00FE7D12" w14:paraId="67BCDB6D" w14:textId="49454D3A">
            <w:pPr>
              <w:spacing w:line="257" w:lineRule="auto"/>
            </w:pPr>
            <w:r w:rsidRPr="69D27C99" w:rsidR="7460CE76">
              <w:rPr>
                <w:rFonts w:ascii="Calibri" w:hAnsi="Calibri" w:eastAsia="Calibri" w:cs="Calibri"/>
                <w:noProof w:val="0"/>
                <w:sz w:val="22"/>
                <w:szCs w:val="22"/>
                <w:lang w:val="sv-SE"/>
              </w:rPr>
              <w:t>2023-07-04 Redaktionell uppdatering</w:t>
            </w:r>
          </w:p>
        </w:tc>
      </w:tr>
    </w:tbl>
    <w:p w:rsidR="00B53ADC" w:rsidP="00B53ADC" w:rsidRDefault="00B53ADC" w14:paraId="15543F0D" w14:textId="77777777"/>
    <w:p w:rsidRPr="00B53ADC" w:rsidR="006C4A08" w:rsidP="00B53ADC" w:rsidRDefault="006C4A08" w14:paraId="5C03A598" w14:textId="77777777"/>
    <w:sectPr w:rsidRPr="00B53ADC" w:rsidR="006C4A08" w:rsidSect="00BA0B3B">
      <w:type w:val="continuous"/>
      <w:pgSz w:w="11906" w:h="16838" w:orient="portrait" w:code="9"/>
      <w:pgMar w:top="1758" w:right="1418" w:bottom="1701" w:left="1418" w:header="567" w:footer="964" w:gutter="0"/>
      <w:cols w:space="720"/>
      <w:docGrid w:linePitch="272"/>
      <w:headerReference w:type="even" r:id="Rd146a5b410a74336"/>
      <w:headerReference w:type="default" r:id="R3f3afc0d11894110"/>
      <w:headerReference w:type="first" r:id="R0d75223fc3904cf9"/>
      <w:footerReference w:type="even" r:id="R8f3914b7618d4885"/>
      <w:footerReference w:type="default" r:id="Ra95efd8fa2e84f95"/>
      <w:footerReference w:type="first" r:id="Rcd6bec56b8ea407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3ADC" w:rsidP="00332D94" w:rsidRDefault="00B53ADC" w14:paraId="08727AC4" w14:textId="77777777">
      <w:r>
        <w:separator/>
      </w:r>
    </w:p>
  </w:endnote>
  <w:endnote w:type="continuationSeparator" w:id="0">
    <w:p w:rsidR="00B53ADC" w:rsidP="00332D94" w:rsidRDefault="00B53ADC" w14:paraId="62462D7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Spol- och diskdesinfektorer - Bilaga 2 - Dagligt underhåll av spoldesinfektor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1-08-18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Johansson Ann-Christin E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Spol- och diskdesinfektorer - Bilaga 2 - Dagligt underhåll av spoldesinfektor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1-08-18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Johansson Ann-Christin E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3ADC" w:rsidP="00332D94" w:rsidRDefault="00B53ADC" w14:paraId="12F4AA30" w14:textId="77777777">
      <w:r>
        <w:separator/>
      </w:r>
    </w:p>
  </w:footnote>
  <w:footnote w:type="continuationSeparator" w:id="0">
    <w:p w:rsidR="00B53ADC" w:rsidP="00332D94" w:rsidRDefault="00B53ADC" w14:paraId="40727E72" w14:textId="77777777">
      <w:r>
        <w:continuationSeparator/>
      </w:r>
    </w:p>
  </w:footnote>
</w:footnotes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1201033930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68769F"/>
    <w:multiLevelType w:val="multilevel"/>
    <w:tmpl w:val="1FB2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37B83E86"/>
    <w:multiLevelType w:val="hybridMultilevel"/>
    <w:tmpl w:val="ABCE7D2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7E92EBA"/>
    <w:multiLevelType w:val="multilevel"/>
    <w:tmpl w:val="9AFA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6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8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2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3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5"/>
  </w:num>
  <w:num w:numId="5">
    <w:abstractNumId w:val="7"/>
  </w:num>
  <w:num w:numId="6">
    <w:abstractNumId w:val="10"/>
  </w:num>
  <w:num w:numId="7">
    <w:abstractNumId w:val="1"/>
  </w:num>
  <w:num w:numId="8">
    <w:abstractNumId w:val="8"/>
  </w:num>
  <w:num w:numId="9">
    <w:abstractNumId w:val="9"/>
  </w:num>
  <w:num w:numId="10">
    <w:abstractNumId w:val="6"/>
  </w:num>
  <w:num w:numId="11">
    <w:abstractNumId w:val="0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B0C89"/>
    <w:rsid w:val="001650B8"/>
    <w:rsid w:val="00167844"/>
    <w:rsid w:val="00181282"/>
    <w:rsid w:val="0018206E"/>
    <w:rsid w:val="00225E0B"/>
    <w:rsid w:val="00246F62"/>
    <w:rsid w:val="00271080"/>
    <w:rsid w:val="002D0241"/>
    <w:rsid w:val="002E0A96"/>
    <w:rsid w:val="00332D94"/>
    <w:rsid w:val="00337C47"/>
    <w:rsid w:val="00385F81"/>
    <w:rsid w:val="003A2FF6"/>
    <w:rsid w:val="003C5B41"/>
    <w:rsid w:val="003D2710"/>
    <w:rsid w:val="003E537C"/>
    <w:rsid w:val="00406C20"/>
    <w:rsid w:val="004625ED"/>
    <w:rsid w:val="004A4717"/>
    <w:rsid w:val="005140DE"/>
    <w:rsid w:val="005D151B"/>
    <w:rsid w:val="00614116"/>
    <w:rsid w:val="00633C84"/>
    <w:rsid w:val="00647E41"/>
    <w:rsid w:val="006534D8"/>
    <w:rsid w:val="00693B29"/>
    <w:rsid w:val="00696200"/>
    <w:rsid w:val="006C4A08"/>
    <w:rsid w:val="00713D71"/>
    <w:rsid w:val="0074069B"/>
    <w:rsid w:val="0075659A"/>
    <w:rsid w:val="007B7E29"/>
    <w:rsid w:val="008160E0"/>
    <w:rsid w:val="008520E1"/>
    <w:rsid w:val="008A4A1B"/>
    <w:rsid w:val="008A5B7F"/>
    <w:rsid w:val="00903BFD"/>
    <w:rsid w:val="00910FDD"/>
    <w:rsid w:val="00935541"/>
    <w:rsid w:val="00935632"/>
    <w:rsid w:val="00940ED2"/>
    <w:rsid w:val="00976C47"/>
    <w:rsid w:val="009806F9"/>
    <w:rsid w:val="009872EE"/>
    <w:rsid w:val="009D5FFA"/>
    <w:rsid w:val="009F76CD"/>
    <w:rsid w:val="00A33719"/>
    <w:rsid w:val="00AB0079"/>
    <w:rsid w:val="00AB14D2"/>
    <w:rsid w:val="00AE14D1"/>
    <w:rsid w:val="00B2523E"/>
    <w:rsid w:val="00B53ADC"/>
    <w:rsid w:val="00BA0B3B"/>
    <w:rsid w:val="00BD0566"/>
    <w:rsid w:val="00BD31C6"/>
    <w:rsid w:val="00C1580D"/>
    <w:rsid w:val="00C17F9A"/>
    <w:rsid w:val="00C43323"/>
    <w:rsid w:val="00CB3BB1"/>
    <w:rsid w:val="00D67040"/>
    <w:rsid w:val="00DD12E6"/>
    <w:rsid w:val="00DD7799"/>
    <w:rsid w:val="00DE2267"/>
    <w:rsid w:val="00E03E34"/>
    <w:rsid w:val="00E60A15"/>
    <w:rsid w:val="00E71832"/>
    <w:rsid w:val="00EA3323"/>
    <w:rsid w:val="00F01D75"/>
    <w:rsid w:val="00FE7D12"/>
    <w:rsid w:val="69D27C99"/>
    <w:rsid w:val="7460C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6DD71D"/>
  <w15:docId w15:val="{2CF08C03-E244-4799-B64C-C7F64209D94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337C47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paragraph" w:styleId="paragraph" w:customStyle="1">
    <w:name w:val="paragraph"/>
    <w:basedOn w:val="Normal"/>
    <w:rsid w:val="00FE7D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normaltextrun" w:customStyle="1">
    <w:name w:val="normaltextrun"/>
    <w:basedOn w:val="Standardstycketeckensnitt"/>
    <w:rsid w:val="00FE7D12"/>
  </w:style>
  <w:style w:type="character" w:styleId="spellingerror" w:customStyle="1">
    <w:name w:val="spellingerror"/>
    <w:basedOn w:val="Standardstycketeckensnitt"/>
    <w:rsid w:val="00FE7D12"/>
  </w:style>
  <w:style w:type="character" w:styleId="eop" w:customStyle="1">
    <w:name w:val="eop"/>
    <w:basedOn w:val="Standardstycketeckensnitt"/>
    <w:rsid w:val="00FE7D12"/>
  </w:style>
  <w:style w:type="character" w:styleId="tabchar" w:customStyle="1">
    <w:name w:val="tabchar"/>
    <w:basedOn w:val="Standardstycketeckensnitt"/>
    <w:rsid w:val="00FE7D12"/>
  </w:style>
  <w:style w:type="character" w:styleId="contextualspellingandgrammarerror" w:customStyle="1">
    <w:name w:val="contextualspellingandgrammarerror"/>
    <w:basedOn w:val="Standardstycketeckensnitt"/>
    <w:rsid w:val="00FE7D12"/>
  </w:style>
  <w:style w:type="paragraph" w:styleId="Heading1">
    <w:name w:val="heading 10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0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0"/>
    <w:uiPriority w:val="1"/>
    <w:semiHidden/>
    <w:unhideWhenUsed/>
  </w:style>
  <w:style w:type="table" w:styleId="TableNormal" w:default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0"/>
    <w:uiPriority w:val="99"/>
    <w:semiHidden/>
    <w:unhideWhenUsed/>
  </w:style>
  <w:style w:type="paragraph" w:styleId="Header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0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0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0"/>
    <w:uiPriority w:val="99"/>
    <w:unhideWhenUsed/>
    <w:rsid w:val="00647E41"/>
    <w:rPr>
      <w:color w:val="0000FF"/>
      <w:u w:val="single"/>
    </w:rPr>
  </w:style>
  <w:style w:type="paragraph" w:styleId="NormalWeb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0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0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0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41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4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5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2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7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6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6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2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9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0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3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8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7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0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7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4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4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4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9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06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7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0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0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2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2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1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4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4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2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2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7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0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8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1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1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4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29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2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4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8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5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5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0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2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4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5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42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9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4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0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23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0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8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0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91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4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2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6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7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9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5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2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7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8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9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9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0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0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2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5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7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8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8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0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4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4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5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7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34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5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1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4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6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9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0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9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5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8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1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5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0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95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3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2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4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9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2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0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6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3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1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4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2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0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4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1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webSettings" Target="webSettings.xml" Id="rId10" /><Relationship Type="http://schemas.openxmlformats.org/officeDocument/2006/relationships/fontTable" Target="fontTable.xml" Id="rId19" /><Relationship Type="http://schemas.openxmlformats.org/officeDocument/2006/relationships/settings" Target="settings.xml" Id="rId9" /><Relationship Type="http://schemas.openxmlformats.org/officeDocument/2006/relationships/header" Target="header4.xml" Id="Rd146a5b410a74336" /><Relationship Type="http://schemas.openxmlformats.org/officeDocument/2006/relationships/header" Target="header5.xml" Id="R3f3afc0d11894110" /><Relationship Type="http://schemas.openxmlformats.org/officeDocument/2006/relationships/header" Target="header6.xml" Id="R0d75223fc3904cf9" /><Relationship Type="http://schemas.openxmlformats.org/officeDocument/2006/relationships/footer" Target="footer4.xml" Id="R8f3914b7618d4885" /><Relationship Type="http://schemas.openxmlformats.org/officeDocument/2006/relationships/footer" Target="footer5.xml" Id="Ra95efd8fa2e84f95" /><Relationship Type="http://schemas.openxmlformats.org/officeDocument/2006/relationships/footer" Target="footer6.xml" Id="Rcd6bec56b8ea407c" 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B3F6CF1C32002246BFC4DF318CF55ED9" ma:contentTypeVersion="7" ma:contentTypeDescription="Skapa ett nytt styrd dokument." ma:contentTypeScope="" ma:versionID="90cbd4a3bba70426631860e1acc96405">
  <xsd:schema xmlns:xsd="http://www.w3.org/2001/XMLSchema" xmlns:xs="http://www.w3.org/2001/XMLSchema" xmlns:p="http://schemas.microsoft.com/office/2006/metadata/properties" xmlns:ns1="http://schemas.microsoft.com/sharepoint/v3" xmlns:ns2="b0bcfaf8-c0c9-4068-b939-646127bfc391" xmlns:ns3="a6055792-b0f8-46d8-ace5-70034706da4a" xmlns:ns4="http://schemas.microsoft.com/sharepoint/v4" targetNamespace="http://schemas.microsoft.com/office/2006/metadata/properties" ma:root="true" ma:fieldsID="d35d9e10cfb8244d7286cab6106a8c63" ns1:_="" ns2:_="" ns3:_="" ns4:_="">
    <xsd:import namespace="http://schemas.microsoft.com/sharepoint/v3"/>
    <xsd:import namespace="b0bcfaf8-c0c9-4068-b939-646127bfc391"/>
    <xsd:import namespace="a6055792-b0f8-46d8-ace5-70034706da4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da1876de5c294dbea4990ca675aa88b3" minOccurs="0"/>
                <xsd:element ref="ns2:TaxCatchAll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4:IconOverlay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6" nillable="true" ma:displayName="Schemalagt startdatum" ma:internalName="PublishingStartDate">
      <xsd:simpleType>
        <xsd:restriction base="dms:Unknown"/>
      </xsd:simpleType>
    </xsd:element>
    <xsd:element name="PublishingExpirationDate" ma:index="47" nillable="true" ma:displayName="Schemalagt slut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cfaf8-c0c9-4068-b939-646127bfc391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1" ma:internalName="FSCD_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hidden="true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da1876de5c294dbea4990ca675aa88b3" ma:index="28" nillable="true" ma:taxonomy="true" ma:internalName="da1876de5c294dbea4990ca675aa88b3" ma:taxonomyFieldName="RHI_ApprovedRole" ma:displayName="Fastställanderoll" ma:readOnly="true" ma:fieldId="{da1876de-5c29-4dbe-a499-0ca675aa88b3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2e315579-1df8-47da-916b-0f86b07217c5}" ma:internalName="TaxCatchAll" ma:showField="CatchAllData" ma:web="b0bcfaf8-c0c9-4068-b939-646127bfc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2e315579-1df8-47da-916b-0f86b07217c5}" ma:internalName="TaxCatchAllLabel" ma:readOnly="true" ma:showField="CatchAllDataLabel" ma:web="b0bcfaf8-c0c9-4068-b939-646127bfc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1" nillable="true" ma:taxonomy="true" ma:internalName="ed5dcbbc6bf447f4914095867a924d91" ma:taxonomyFieldName="RHI_MeSHMulti" ma:displayName="Medicinsk term" ma:fieldId="{ed5dcbbc-6bf4-47f4-9140-95867a924d91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3" nillable="true" ma:taxonomy="true" ma:internalName="b32c95ecd78948a7880b638024170a9c" ma:taxonomyFieldName="RHI_KeywordsMulti" ma:displayName="Nyckelord" ma:fieldId="{b32c95ec-d789-48a7-880b-638024170a9c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5" nillable="true" ma:taxonomy="true" ma:internalName="ee50fad4eda94efda36fd5e8c58dd7d8" ma:taxonomyFieldName="RHI_MSChapter" ma:displayName="Kapitel" ma:fieldId="{ee50fad4-eda9-4efd-a36f-d5e8c58dd7d8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9" ma:taxonomy="true" ma:internalName="oe6f152a69c245ad8d27926023935b64" ma:taxonomyFieldName="RHI_AppliesToOrganizationMulti" ma:displayName="Gäller för" ma:readOnly="false" ma:fieldId="{8e6f152a-69c2-45ad-8d27-926023935b64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55792-b0f8-46d8-ace5-70034706da4a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  <xsd:element name="RHI_CD_Classification" ma:index="48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12</Value>
      <Value>4</Value>
      <Value>3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Johansson Ann-Christin E ADH MIB</DisplayName>
        <AccountId>19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  <TermInfo xmlns="http://schemas.microsoft.com/office/infopath/2007/PartnerControls">
          <TermName xmlns="http://schemas.microsoft.com/office/infopath/2007/PartnerControls">Kommuner</TermName>
          <TermId xmlns="http://schemas.microsoft.com/office/infopath/2007/PartnerControls">41414da2-beaf-4484-a106-0b5c700e9446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RHI_AppliesToOrganizationString xmlns="e5aeddd8-5520-4814-867e-4fc77320ac1b">Region Halland, Kommuner</RHI_AppliesToOrganizationString>
    <RHI_CoAuthorsMulti xmlns="e5aeddd8-5520-4814-867e-4fc77320ac1b">
      <UserInfo>
        <DisplayName/>
        <AccountId xsi:nil="true"/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RHI_ApprovedDate xmlns="e5aeddd8-5520-4814-867e-4fc77320ac1b">2021-08-17T22:00:00+00:00</RHI_ApprovedDate>
    <FSCD_Source xmlns="e5aeddd8-5520-4814-867e-4fc77320ac1b">c6e37928-e5df-4cda-8b3f-96e85adf3531#b0bcfaf8-c0c9-4068-b939-646127bfc391</FSCD_Source>
    <FSCD_DocumentEdition xmlns="e5aeddd8-5520-4814-867e-4fc77320ac1b">2</FSCD_DocumentEdition>
    <FSCD_ApprovedBy xmlns="e5aeddd8-5520-4814-867e-4fc77320ac1b">
      <UserInfo>
        <DisplayName/>
        <AccountId>15</AccountId>
        <AccountType/>
      </UserInfo>
    </FSCD_ApprovedBy>
    <FSCD_DocumentId xmlns="e5aeddd8-5520-4814-867e-4fc77320ac1b">b0b6a90c-0160-478d-84f1-98ff5616c956</FSCD_DocumentId>
    <FSCD_IsPublished xmlns="e5aeddd8-5520-4814-867e-4fc77320ac1b">2.0</FSCD_IsPublished>
    <PublishingExpirationDate xmlns="6a6e3e53-7738-4681-96e2-a07ff9e59365" xsi:nil="true"/>
    <PublishingStartDate xmlns="6a6e3e53-7738-4681-96e2-a07ff9e59365" xsi:nil="true"/>
    <RHI_CD_Classification xmlns="e5aeddd8-5520-4814-867e-4fc77320ac1b">1</RHI_CD_Classification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1-08-17T22:00:00+00:00</RHI_ApprovedDate_Temp>
    <FSCD_DocumentId_Temp xmlns="6a6e3e53-7738-4681-96e2-a07ff9e59365">b0b6a90c-0160-478d-84f1-98ff5616c956</FSCD_DocumentId_Temp>
    <FSCD_DocumentEdition_Temp xmlns="6a6e3e53-7738-4681-96e2-a07ff9e59365">2</FSCD_DocumentEdition_Temp>
    <FSCD_ReviewReminder xmlns="e5aeddd8-5520-4814-867e-4fc77320ac1b">12</FSCD_ReviewReminder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DBFC40-BF7E-4820-930E-B3DA9AAA4CAF}"/>
</file>

<file path=customXml/itemProps2.xml><?xml version="1.0" encoding="utf-8"?>
<ds:datastoreItem xmlns:ds="http://schemas.openxmlformats.org/officeDocument/2006/customXml" ds:itemID="{276EE896-00B7-4859-81B2-108884EB48C4}"/>
</file>

<file path=customXml/itemProps3.xml><?xml version="1.0" encoding="utf-8"?>
<ds:datastoreItem xmlns:ds="http://schemas.openxmlformats.org/officeDocument/2006/customXml" ds:itemID="{485461F2-80E8-4249-9732-3415D79DF046}"/>
</file>

<file path=customXml/itemProps4.xml><?xml version="1.0" encoding="utf-8"?>
<ds:datastoreItem xmlns:ds="http://schemas.openxmlformats.org/officeDocument/2006/customXml" ds:itemID="{B6CD3131-745D-4C5D-8096-1F69BD43F3FD}"/>
</file>

<file path=customXml/itemProps5.xml><?xml version="1.0" encoding="utf-8"?>
<ds:datastoreItem xmlns:ds="http://schemas.openxmlformats.org/officeDocument/2006/customXml" ds:itemID="{73C6A869-F032-41F2-B112-37A19C979E2F}"/>
</file>

<file path=customXml/itemProps6.xml><?xml version="1.0" encoding="utf-8"?>
<ds:datastoreItem xmlns:ds="http://schemas.openxmlformats.org/officeDocument/2006/customXml" ds:itemID="{CD720D38-0625-4D1B-AE78-193D47B43A2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ol- och diskdesinfektorer - Bilaga 2 - Dagligt underhåll av spoldesinfektor</dc:title>
  <dc:creator>Johansson Peter X AMD MIB</dc:creator>
  <lastModifiedBy>Johansson Peter X ADH MIB</lastModifiedBy>
  <revision>3</revision>
  <lastPrinted>2013-06-04T11:54:00.0000000Z</lastPrinted>
  <dcterms:created xsi:type="dcterms:W3CDTF">2014-11-21T10:08:00.0000000Z</dcterms:created>
  <dcterms:modified xsi:type="dcterms:W3CDTF">2023-07-04T12:04:50.16234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RHI_MSChapter">
    <vt:lpwstr/>
  </property>
  <property fmtid="{D5CDD505-2E9C-101B-9397-08002B2CF9AE}" pid="5" name="RHI_MeSHMulti">
    <vt:lpwstr>4;#Vårdhygien|c16840ad-041a-495c-bd40-9a9bae3c7c03</vt:lpwstr>
  </property>
  <property fmtid="{D5CDD505-2E9C-101B-9397-08002B2CF9AE}" pid="6" name="RHI_AppliesToOrganizationMulti">
    <vt:lpwstr>3;#Region Halland|d72d8b1f-b373-4815-ab51-a5608c837237;#12;#Kommuner|41414da2-beaf-4484-a106-0b5c700e9446</vt:lpwstr>
  </property>
  <property fmtid="{D5CDD505-2E9C-101B-9397-08002B2CF9AE}" pid="7" name="RHI_KeywordsMulti">
    <vt:lpwstr/>
  </property>
  <property fmtid="{D5CDD505-2E9C-101B-9397-08002B2CF9AE}" pid="8" name="RHI_ApprovedRole">
    <vt:lpwstr>9;#Regional samordnande chefläkare|bf85a382-4201-4521-b7f6-89f506dead7b</vt:lpwstr>
  </property>
  <property fmtid="{D5CDD505-2E9C-101B-9397-08002B2CF9AE}" pid="9" name="_dlc_DocIdItemGuid">
    <vt:lpwstr>b0b6a90c-0160-478d-84f1-98ff5616c956</vt:lpwstr>
  </property>
  <property fmtid="{D5CDD505-2E9C-101B-9397-08002B2CF9AE}" pid="10" name="URL">
    <vt:lpwstr/>
  </property>
</Properties>
</file>